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33A8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E2D96">
        <w:rPr>
          <w:sz w:val="24"/>
        </w:rPr>
        <w:t xml:space="preserve">Rua Manoel Rodrigues </w:t>
      </w:r>
      <w:r w:rsidR="00DE2D96">
        <w:rPr>
          <w:sz w:val="24"/>
        </w:rPr>
        <w:t>Quadro</w:t>
      </w:r>
      <w:r w:rsidR="002073E2">
        <w:rPr>
          <w:sz w:val="24"/>
        </w:rPr>
        <w:t xml:space="preserve"> ,</w:t>
      </w:r>
      <w:r w:rsidR="002073E2">
        <w:rPr>
          <w:sz w:val="24"/>
        </w:rPr>
        <w:t xml:space="preserve"> al</w:t>
      </w:r>
      <w:r w:rsidR="00EC2D93">
        <w:rPr>
          <w:sz w:val="24"/>
        </w:rPr>
        <w:t>tura do número 21</w:t>
      </w:r>
      <w:r w:rsidR="00421214">
        <w:rPr>
          <w:sz w:val="24"/>
        </w:rPr>
        <w:t>5</w:t>
      </w:r>
      <w:r w:rsidR="00A1053D">
        <w:rPr>
          <w:sz w:val="24"/>
        </w:rPr>
        <w:t xml:space="preserve">, cep </w:t>
      </w:r>
      <w:r w:rsidR="00DE2D96">
        <w:rPr>
          <w:sz w:val="24"/>
        </w:rPr>
        <w:t>13178-381 no bairro Jardim Maria Antônia</w:t>
      </w:r>
      <w:r w:rsidR="00A1053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91BCE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629F6">
        <w:rPr>
          <w:sz w:val="24"/>
        </w:rPr>
        <w:t xml:space="preserve"> </w:t>
      </w:r>
      <w:r w:rsidR="00A405E2">
        <w:rPr>
          <w:sz w:val="24"/>
        </w:rPr>
        <w:t>març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413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2B7"/>
    <w:rsid w:val="00862A04"/>
    <w:rsid w:val="008661E5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E2D96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2D93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643F-160D-49BB-AC37-8B7745B5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4:00Z</dcterms:created>
  <dcterms:modified xsi:type="dcterms:W3CDTF">2022-03-08T11:54:00Z</dcterms:modified>
</cp:coreProperties>
</file>